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64334" w14:textId="21EEC9D7" w:rsidR="008F1D66" w:rsidRPr="00DB4E0A" w:rsidRDefault="008F1D66" w:rsidP="008F1D66">
      <w:pPr>
        <w:rPr>
          <w:rFonts w:ascii="Arial" w:hAnsi="Arial" w:cs="Arial"/>
          <w:sz w:val="24"/>
          <w:szCs w:val="24"/>
        </w:rPr>
      </w:pPr>
      <w:r w:rsidRPr="00DB4E0A">
        <w:rPr>
          <w:rFonts w:ascii="Arial" w:hAnsi="Arial" w:cs="Arial"/>
          <w:b/>
          <w:bCs/>
          <w:sz w:val="24"/>
          <w:szCs w:val="24"/>
        </w:rPr>
        <w:t>Assistant Professor</w:t>
      </w:r>
      <w:r w:rsidR="00562E60" w:rsidRPr="00DB4E0A">
        <w:rPr>
          <w:rFonts w:ascii="Arial" w:hAnsi="Arial" w:cs="Arial"/>
          <w:b/>
          <w:bCs/>
          <w:sz w:val="24"/>
          <w:szCs w:val="24"/>
        </w:rPr>
        <w:t xml:space="preserve"> -</w:t>
      </w:r>
      <w:r w:rsidR="00562E60" w:rsidRPr="00DB4E0A">
        <w:rPr>
          <w:rFonts w:ascii="Arial" w:hAnsi="Arial" w:cs="Arial"/>
          <w:sz w:val="24"/>
          <w:szCs w:val="24"/>
        </w:rPr>
        <w:t xml:space="preserve"> </w:t>
      </w:r>
      <w:r w:rsidR="00562E60" w:rsidRPr="00DB4E0A">
        <w:rPr>
          <w:rFonts w:ascii="Arial" w:hAnsi="Arial" w:cs="Arial"/>
          <w:b/>
          <w:bCs/>
          <w:sz w:val="24"/>
          <w:szCs w:val="24"/>
        </w:rPr>
        <w:t>Architectural Design and Housing</w:t>
      </w:r>
      <w:r w:rsidRPr="00DB4E0A">
        <w:rPr>
          <w:rFonts w:ascii="Arial" w:hAnsi="Arial" w:cs="Arial"/>
          <w:b/>
          <w:bCs/>
          <w:sz w:val="24"/>
          <w:szCs w:val="24"/>
        </w:rPr>
        <w:t xml:space="preserve"> – (ALD-21-02)</w:t>
      </w:r>
    </w:p>
    <w:p w14:paraId="07EAA787" w14:textId="77777777" w:rsidR="00DD4F42" w:rsidRDefault="00DD4F42" w:rsidP="00DD4F42">
      <w:pPr>
        <w:pStyle w:val="NormalWeb"/>
      </w:pPr>
      <w:r>
        <w:rPr>
          <w:rFonts w:ascii="Arial" w:hAnsi="Arial" w:cs="Arial"/>
        </w:rPr>
        <w:t>The John H. Daniels Faculty of Architecture, Landscape, and Design, at the University of Toronto, invites applications for a full-time tenure-stream appointment in architectural design and housing. This appointment will be at the rank of Assistant Professor and will be effective July 1, 2022.</w:t>
      </w:r>
    </w:p>
    <w:p w14:paraId="681B67AA" w14:textId="178C0CD0" w:rsidR="00DD4F42" w:rsidRDefault="00DD4F42" w:rsidP="00DD4F42">
      <w:pPr>
        <w:pStyle w:val="NormalWeb"/>
      </w:pPr>
      <w:r>
        <w:rPr>
          <w:rFonts w:ascii="Arial" w:hAnsi="Arial" w:cs="Arial"/>
        </w:rPr>
        <w:t xml:space="preserve">Candidates must have earned a Master of Architecture degree. A post-professional degree or PhD degree focused upon questions of housing is preferred. </w:t>
      </w:r>
      <w:r>
        <w:rPr>
          <w:rFonts w:ascii="Arial" w:hAnsi="Arial" w:cs="Arial"/>
          <w:color w:val="333333"/>
        </w:rPr>
        <w:t>Candidates must also have a demonstrated record of excellence in research and teaching. </w:t>
      </w:r>
      <w:r>
        <w:rPr>
          <w:rFonts w:ascii="Arial" w:hAnsi="Arial" w:cs="Arial"/>
        </w:rPr>
        <w:t xml:space="preserve">We seek candidates whose research and teaching interests complement and enhance our </w:t>
      </w:r>
      <w:hyperlink r:id="rId7" w:history="1">
        <w:r>
          <w:rPr>
            <w:rStyle w:val="Hyperlink"/>
            <w:rFonts w:ascii="Arial" w:hAnsi="Arial" w:cs="Arial"/>
            <w:color w:val="0563C1"/>
          </w:rPr>
          <w:t>existing strengths</w:t>
        </w:r>
      </w:hyperlink>
      <w:r>
        <w:rPr>
          <w:rFonts w:ascii="Arial" w:hAnsi="Arial" w:cs="Arial"/>
        </w:rPr>
        <w:t>. The successful candidate will be expected to pursue innovative and independent creative practice and research at the highest international level.</w:t>
      </w:r>
    </w:p>
    <w:p w14:paraId="7F406814" w14:textId="00DEA195" w:rsidR="00DD4F42" w:rsidRDefault="00DD4F42" w:rsidP="00DD4F42">
      <w:pPr>
        <w:pStyle w:val="NormalWeb"/>
      </w:pPr>
      <w:r>
        <w:t>C</w:t>
      </w:r>
      <w:r>
        <w:rPr>
          <w:rFonts w:ascii="Arial" w:hAnsi="Arial" w:cs="Arial"/>
        </w:rPr>
        <w:t xml:space="preserve">andidates must have training and experience in architectural design with a focus on questions of housing and housing’s relationship to broader questions of social justice and equity. Candidates must have expertise in both the formal challenges of housing design and the immaterial forces shaping and shaped by housing. Candidates will have demonstrated a strong commitment to exploring relationships between metropolitan form and architecture, including the complementary relationships between housing type, dwelling units, urban pattern, infrastructural systems, and the institutional, </w:t>
      </w:r>
      <w:proofErr w:type="gramStart"/>
      <w:r>
        <w:rPr>
          <w:rFonts w:ascii="Arial" w:hAnsi="Arial" w:cs="Arial"/>
        </w:rPr>
        <w:t>economic</w:t>
      </w:r>
      <w:proofErr w:type="gramEnd"/>
      <w:r>
        <w:rPr>
          <w:rFonts w:ascii="Arial" w:hAnsi="Arial" w:cs="Arial"/>
        </w:rPr>
        <w:t xml:space="preserve"> and political frameworks that shape them. Candidates will have demonstrated an understanding of how cultural, socio/political, technical, and ecological issues interact in the design of housing. </w:t>
      </w:r>
    </w:p>
    <w:p w14:paraId="5F2A8C71" w14:textId="77777777" w:rsidR="00DD4F42" w:rsidRDefault="00DD4F42" w:rsidP="00DD4F42">
      <w:pPr>
        <w:pStyle w:val="NormalWeb"/>
      </w:pPr>
      <w:r>
        <w:rPr>
          <w:rFonts w:ascii="Arial" w:hAnsi="Arial" w:cs="Arial"/>
        </w:rPr>
        <w:t>Candidates must provide evidence of excellence in creative professional activity and research which can be demonstrated by publications in top-ranked and field relevant journals or forthcoming publications meeting high international standards or leading publications in the field; the submitted research statement; presentations at significant conferences; awards and accolades; and strong endorsements from referees of high standing.</w:t>
      </w:r>
    </w:p>
    <w:p w14:paraId="781B1D7C" w14:textId="77777777" w:rsidR="00DD4F42" w:rsidRDefault="00DD4F42" w:rsidP="00DD4F42">
      <w:pPr>
        <w:pStyle w:val="NormalWeb"/>
      </w:pPr>
      <w:r>
        <w:rPr>
          <w:rFonts w:ascii="Arial" w:hAnsi="Arial" w:cs="Arial"/>
        </w:rPr>
        <w:t xml:space="preserve">Candidates must demonstrate teaching excellence and the ability to contribute to the enrichment of undergraduate, graduate, and doctoral programs at the Daniels Faculty. These would include the Bachelor of Arts, Architectural Studies; Professional Master’s programs in Architecture, Landscape Architecture, and Urban Design; and a new PhD program in Architecture, Landscape, and Design Studies. Evidence of excellence in teaching will be provided through teaching accomplishments; the teaching dossier (with required materials outlined below) submitted as part of the application; and strong letters of reference.  </w:t>
      </w:r>
    </w:p>
    <w:p w14:paraId="1B8581CF" w14:textId="77777777" w:rsidR="00DD4F42" w:rsidRDefault="00DD4F42" w:rsidP="00DD4F42">
      <w:pPr>
        <w:pStyle w:val="NormalWeb"/>
      </w:pPr>
      <w:r>
        <w:rPr>
          <w:rFonts w:ascii="Arial" w:hAnsi="Arial" w:cs="Arial"/>
        </w:rPr>
        <w:t xml:space="preserve">We are seeking a candidate with a demonstrated capacity to advance architectural knowledge and allied disciplines in a way that can contribute meaningfully to the diverse population and intellectual milieu at the Daniels Faculty. Please visit our home page: </w:t>
      </w:r>
      <w:proofErr w:type="gramStart"/>
      <w:r>
        <w:rPr>
          <w:rFonts w:ascii="Arial" w:hAnsi="Arial" w:cs="Arial"/>
        </w:rPr>
        <w:t>the</w:t>
      </w:r>
      <w:proofErr w:type="gramEnd"/>
      <w:r>
        <w:rPr>
          <w:rFonts w:ascii="Arial" w:hAnsi="Arial" w:cs="Arial"/>
        </w:rPr>
        <w:t xml:space="preserve"> John H. Daniels Faculty of Architecture, Landscape, and Design at </w:t>
      </w:r>
      <w:hyperlink r:id="rId8" w:history="1">
        <w:r>
          <w:rPr>
            <w:rStyle w:val="Hyperlink"/>
            <w:rFonts w:ascii="Arial" w:hAnsi="Arial" w:cs="Arial"/>
            <w:color w:val="0563C1"/>
          </w:rPr>
          <w:t>http://www.daniels.utoronto.ca/</w:t>
        </w:r>
      </w:hyperlink>
      <w:r>
        <w:rPr>
          <w:rFonts w:ascii="Arial" w:hAnsi="Arial" w:cs="Arial"/>
        </w:rPr>
        <w:t xml:space="preserve">. </w:t>
      </w:r>
    </w:p>
    <w:p w14:paraId="5EF40000" w14:textId="77777777" w:rsidR="00DD4F42" w:rsidRDefault="00DD4F42" w:rsidP="00DD4F42">
      <w:pPr>
        <w:pStyle w:val="NormalWeb"/>
        <w:rPr>
          <w:rFonts w:ascii="Arial" w:hAnsi="Arial" w:cs="Arial"/>
        </w:rPr>
      </w:pPr>
    </w:p>
    <w:p w14:paraId="63A1316C" w14:textId="5483CA48" w:rsidR="00DD4F42" w:rsidRDefault="00DD4F42" w:rsidP="00DD4F42">
      <w:pPr>
        <w:pStyle w:val="NormalWeb"/>
      </w:pPr>
      <w:r>
        <w:rPr>
          <w:rFonts w:ascii="Arial" w:hAnsi="Arial" w:cs="Arial"/>
        </w:rPr>
        <w:t>The position will include opportunities for the candidate to collaborate with U of T colleagues in Planning/Geography, Environment, Engineering, and Public Health, among others, as well as operational staff, and external academic and non-academic partners. University of Toronto faculty have access to the Canadian Research Councils, which offer grants and research funding opportunities that are unique within North America.</w:t>
      </w:r>
    </w:p>
    <w:p w14:paraId="0F4C55F4" w14:textId="77777777" w:rsidR="00DD4F42" w:rsidRDefault="00DD4F42" w:rsidP="00DD4F42">
      <w:pPr>
        <w:pStyle w:val="NormalWeb"/>
      </w:pPr>
      <w:r>
        <w:rPr>
          <w:rFonts w:ascii="Arial" w:hAnsi="Arial" w:cs="Arial"/>
        </w:rPr>
        <w:t>Salary will be commensurate with qualifications and experience.</w:t>
      </w:r>
    </w:p>
    <w:p w14:paraId="17BB5F2C" w14:textId="77777777" w:rsidR="00DD4F42" w:rsidRDefault="00DD4F42" w:rsidP="00DD4F42">
      <w:pPr>
        <w:pStyle w:val="NormalWeb"/>
      </w:pPr>
      <w:r>
        <w:rPr>
          <w:rFonts w:ascii="Arial" w:hAnsi="Arial" w:cs="Arial"/>
        </w:rPr>
        <w:t>Set within a preeminent research university and located at the center of one of North America’s most cosmopolitan cities, the Daniels Faculty uniquely combines the disciplines of architecture, landscape architecture, urban design, visual studies, and forestry in undergraduate, professional, and advanced graduate programs. The Daniels Faculty explores the intersections between nature, technology, architecture, and various built and natural geographies in a way that situates design, art, and forestry to meet their contemporary challenges. An emphasis on the connections between all of the design disciplines at work in the remaking of the built environment is apparent in the scholarly research and built work of many of our faculty. Following a decade-long transformation of the school’s faculty and professional programs, and a major increase in its endowment, the Faculty has recently expanded its undergraduate and graduate programs. Most recently, Forestry has been welcomed as a new program which will broaden the research and teaching reach of the Daniels Faculty. To accommodate both growth in its curricular offerings and an increase in its research and outreach programs, an award-winning new building complex for the Faculty was completed on Toronto’s historic One Spadina Crescent.</w:t>
      </w:r>
    </w:p>
    <w:p w14:paraId="28E4BB20" w14:textId="77777777" w:rsidR="00DD4F42" w:rsidRDefault="00DD4F42" w:rsidP="00DD4F42">
      <w:pPr>
        <w:pStyle w:val="NormalWeb"/>
      </w:pPr>
      <w:r>
        <w:rPr>
          <w:rFonts w:ascii="Arial" w:hAnsi="Arial" w:cs="Arial"/>
        </w:rPr>
        <w:t xml:space="preserve">All qualified candidates are invited to apply online by clicking the link below.  Applicants must submit a cover letter; a current curriculum vitae; a research statement outlining current and future research interests; representative examples of publications, research, and design work; and a teaching dossier to include a strong teaching statement, sample course materials, and teaching evaluations.    </w:t>
      </w:r>
    </w:p>
    <w:p w14:paraId="0927DEE5" w14:textId="77777777" w:rsidR="00DD4F42" w:rsidRDefault="00DD4F42" w:rsidP="00DD4F42">
      <w:pPr>
        <w:pStyle w:val="NormalWeb"/>
      </w:pPr>
      <w:r>
        <w:rPr>
          <w:rFonts w:ascii="Arial" w:hAnsi="Arial" w:cs="Arial"/>
        </w:rPr>
        <w:t xml:space="preserve">Applicants must provide the name and contact information of three references.  The University of Toronto’s recruiting tool will automatically solicit and collect letters of reference from each once an application is submitted (this happens overnight).  Applicants remain responsible for ensuring that references submit (on letterhead, dated, and signed) by the closing date. </w:t>
      </w:r>
    </w:p>
    <w:p w14:paraId="3803286A" w14:textId="77777777" w:rsidR="00DD4F42" w:rsidRDefault="00DD4F42" w:rsidP="00DD4F42">
      <w:pPr>
        <w:pStyle w:val="NormalWeb"/>
      </w:pPr>
      <w:r>
        <w:rPr>
          <w:rFonts w:ascii="Arial" w:hAnsi="Arial" w:cs="Arial"/>
        </w:rPr>
        <w:t xml:space="preserve">Submission guidelines can be found at: </w:t>
      </w:r>
      <w:hyperlink r:id="rId9" w:history="1">
        <w:r>
          <w:rPr>
            <w:rStyle w:val="Hyperlink"/>
            <w:rFonts w:ascii="Arial" w:hAnsi="Arial" w:cs="Arial"/>
            <w:color w:val="0563C1"/>
          </w:rPr>
          <w:t>http://uoft.me/how-to-apply</w:t>
        </w:r>
      </w:hyperlink>
      <w:r>
        <w:rPr>
          <w:rFonts w:ascii="Arial" w:hAnsi="Arial" w:cs="Arial"/>
        </w:rPr>
        <w:t xml:space="preserve">.  Your CV and cover letter should be uploaded into the dedicated fields.  Please combine additional application materials into one or two files in PDF/MS Word format.  If you have questions about this position, please contact the Dean’s Office at </w:t>
      </w:r>
      <w:hyperlink r:id="rId10" w:history="1">
        <w:r>
          <w:rPr>
            <w:rStyle w:val="Hyperlink"/>
            <w:rFonts w:ascii="Arial" w:hAnsi="Arial" w:cs="Arial"/>
            <w:color w:val="0563C1"/>
          </w:rPr>
          <w:t>daniels-dean@daniels.utoronto.ca</w:t>
        </w:r>
      </w:hyperlink>
      <w:r>
        <w:rPr>
          <w:rFonts w:ascii="Arial" w:hAnsi="Arial" w:cs="Arial"/>
        </w:rPr>
        <w:t xml:space="preserve"> or 416-978-3103.</w:t>
      </w:r>
    </w:p>
    <w:p w14:paraId="6C323283" w14:textId="77777777" w:rsidR="00DD4F42" w:rsidRDefault="00DD4F42" w:rsidP="00DD4F42">
      <w:pPr>
        <w:pStyle w:val="NormalWeb"/>
      </w:pPr>
      <w:r>
        <w:lastRenderedPageBreak/>
        <w:t> </w:t>
      </w:r>
    </w:p>
    <w:p w14:paraId="5CC8BAC8" w14:textId="77777777" w:rsidR="00DD4F42" w:rsidRDefault="00DD4F42" w:rsidP="00DD4F42">
      <w:pPr>
        <w:pStyle w:val="NormalWeb"/>
      </w:pPr>
      <w:r>
        <w:rPr>
          <w:rFonts w:ascii="Arial" w:hAnsi="Arial" w:cs="Arial"/>
        </w:rPr>
        <w:t xml:space="preserve">All application materials, including reference letters, must be received by </w:t>
      </w:r>
      <w:r>
        <w:rPr>
          <w:rFonts w:ascii="Arial" w:hAnsi="Arial" w:cs="Arial"/>
          <w:b/>
          <w:bCs/>
        </w:rPr>
        <w:t>February 17, 2022</w:t>
      </w:r>
      <w:r>
        <w:rPr>
          <w:rFonts w:ascii="Arial" w:hAnsi="Arial" w:cs="Arial"/>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D4F42" w14:paraId="28F68915" w14:textId="77777777" w:rsidTr="00DD4F42">
        <w:trPr>
          <w:tblCellSpacing w:w="15" w:type="dxa"/>
        </w:trPr>
        <w:tc>
          <w:tcPr>
            <w:tcW w:w="0" w:type="auto"/>
            <w:vAlign w:val="center"/>
            <w:hideMark/>
          </w:tcPr>
          <w:p w14:paraId="1BB279C7" w14:textId="77777777" w:rsidR="00DD4F42" w:rsidRDefault="00DD4F42"/>
        </w:tc>
      </w:tr>
    </w:tbl>
    <w:p w14:paraId="17FDF834" w14:textId="77777777" w:rsidR="008F1D66" w:rsidRPr="00DD4F42" w:rsidRDefault="008F1D66" w:rsidP="008F1D66">
      <w:pPr>
        <w:rPr>
          <w:rFonts w:ascii="Arial" w:hAnsi="Arial" w:cs="Arial"/>
          <w:sz w:val="24"/>
          <w:szCs w:val="24"/>
        </w:rPr>
      </w:pPr>
      <w:r w:rsidRPr="00DD4F42">
        <w:rPr>
          <w:rFonts w:ascii="Arial" w:hAnsi="Arial" w:cs="Arial"/>
          <w:sz w:val="24"/>
          <w:szCs w:val="24"/>
        </w:rPr>
        <w:t>All qualified candidates are encouraged to apply; however, Canadians and permanent residents will be given priority.</w:t>
      </w:r>
    </w:p>
    <w:p w14:paraId="5E3B7DBA" w14:textId="77777777" w:rsidR="008F1D66" w:rsidRPr="00DD4F42" w:rsidRDefault="008F1D66" w:rsidP="008F1D66">
      <w:pPr>
        <w:rPr>
          <w:rFonts w:ascii="Arial" w:hAnsi="Arial" w:cs="Arial"/>
          <w:b/>
          <w:bCs/>
          <w:sz w:val="24"/>
          <w:szCs w:val="24"/>
        </w:rPr>
      </w:pPr>
      <w:r w:rsidRPr="00DD4F42">
        <w:rPr>
          <w:rFonts w:ascii="Arial" w:hAnsi="Arial" w:cs="Arial"/>
          <w:b/>
          <w:bCs/>
          <w:sz w:val="24"/>
          <w:szCs w:val="24"/>
        </w:rPr>
        <w:t>Diversity Statement</w:t>
      </w:r>
    </w:p>
    <w:p w14:paraId="2B533CC9" w14:textId="77777777" w:rsidR="008F1D66" w:rsidRPr="00DD4F42" w:rsidRDefault="008F1D66" w:rsidP="008F1D66">
      <w:pPr>
        <w:rPr>
          <w:rFonts w:ascii="Arial" w:hAnsi="Arial" w:cs="Arial"/>
          <w:sz w:val="24"/>
          <w:szCs w:val="24"/>
        </w:rPr>
      </w:pPr>
      <w:r w:rsidRPr="00DD4F42">
        <w:rPr>
          <w:rFonts w:ascii="Arial" w:hAnsi="Arial" w:cs="Arial"/>
          <w:sz w:val="24"/>
          <w:szCs w:val="24"/>
        </w:rPr>
        <w:t>The University of Toronto is strongly committed to diversity within its community and especially welcomes applications from racialized persons / persons of colour, women, Indigenous / Aboriginal People of North America, persons with disabilities, LGBTQ2S+ persons, and others who may contribute to the further diversification of ideas.</w:t>
      </w:r>
    </w:p>
    <w:p w14:paraId="14AAAFD5" w14:textId="77777777" w:rsidR="008F1D66" w:rsidRPr="00DD4F42" w:rsidRDefault="008F1D66" w:rsidP="008F1D66">
      <w:pPr>
        <w:rPr>
          <w:rFonts w:ascii="Arial" w:hAnsi="Arial" w:cs="Arial"/>
          <w:sz w:val="24"/>
          <w:szCs w:val="24"/>
        </w:rPr>
      </w:pPr>
      <w:r w:rsidRPr="00DD4F42">
        <w:rPr>
          <w:rFonts w:ascii="Arial" w:hAnsi="Arial" w:cs="Arial"/>
          <w:sz w:val="24"/>
          <w:szCs w:val="24"/>
        </w:rPr>
        <w:t>As part of your application, you will be asked to complete a brief Diversity Survey. This survey is voluntary. Any information directly related to you is confidential and cannot be accessed by search committees or human resources staff. Results will be aggregated for institutional planning purposes. For more information, please see http://uoft.me/UP.</w:t>
      </w:r>
    </w:p>
    <w:p w14:paraId="73283706" w14:textId="77777777" w:rsidR="008F1D66" w:rsidRPr="00DD4F42" w:rsidRDefault="008F1D66" w:rsidP="008F1D66">
      <w:pPr>
        <w:rPr>
          <w:rFonts w:ascii="Arial" w:hAnsi="Arial" w:cs="Arial"/>
          <w:sz w:val="24"/>
          <w:szCs w:val="24"/>
        </w:rPr>
      </w:pPr>
    </w:p>
    <w:p w14:paraId="68D3C74E" w14:textId="77777777" w:rsidR="008F1D66" w:rsidRPr="00DD4F42" w:rsidRDefault="008F1D66" w:rsidP="008F1D66">
      <w:pPr>
        <w:rPr>
          <w:rFonts w:ascii="Arial" w:hAnsi="Arial" w:cs="Arial"/>
          <w:b/>
          <w:bCs/>
          <w:sz w:val="24"/>
          <w:szCs w:val="24"/>
        </w:rPr>
      </w:pPr>
      <w:r w:rsidRPr="00DD4F42">
        <w:rPr>
          <w:rFonts w:ascii="Arial" w:hAnsi="Arial" w:cs="Arial"/>
          <w:b/>
          <w:bCs/>
          <w:sz w:val="24"/>
          <w:szCs w:val="24"/>
        </w:rPr>
        <w:t>Accessibility Statement</w:t>
      </w:r>
    </w:p>
    <w:p w14:paraId="1F91EB5B" w14:textId="77777777" w:rsidR="008F1D66" w:rsidRPr="00DD4F42" w:rsidRDefault="008F1D66" w:rsidP="008F1D66">
      <w:pPr>
        <w:rPr>
          <w:rFonts w:ascii="Arial" w:hAnsi="Arial" w:cs="Arial"/>
          <w:sz w:val="24"/>
          <w:szCs w:val="24"/>
        </w:rPr>
      </w:pPr>
      <w:r w:rsidRPr="00DD4F42">
        <w:rPr>
          <w:rFonts w:ascii="Arial" w:hAnsi="Arial" w:cs="Arial"/>
          <w:sz w:val="24"/>
          <w:szCs w:val="24"/>
        </w:rPr>
        <w:t>The University strives to be an equitable and inclusive community, and proactively seeks to increase diversity among its community members. Our values regarding equity and diversity are linked with our unwavering commitment to excellence in the pursuit of our academic mission.</w:t>
      </w:r>
    </w:p>
    <w:p w14:paraId="38B495D8" w14:textId="77777777" w:rsidR="008F1D66" w:rsidRPr="00DD4F42" w:rsidRDefault="008F1D66" w:rsidP="008F1D66">
      <w:pPr>
        <w:rPr>
          <w:rFonts w:ascii="Arial" w:hAnsi="Arial" w:cs="Arial"/>
          <w:sz w:val="24"/>
          <w:szCs w:val="24"/>
        </w:rPr>
      </w:pPr>
      <w:r w:rsidRPr="00DD4F42">
        <w:rPr>
          <w:rFonts w:ascii="Arial" w:hAnsi="Arial" w:cs="Arial"/>
          <w:sz w:val="24"/>
          <w:szCs w:val="24"/>
        </w:rPr>
        <w:t xml:space="preserve">The University is committed to the principles of the Accessibility for Ontarians with Disabilities Act (AODA). As such, we strive to make our recruitment, </w:t>
      </w:r>
      <w:proofErr w:type="gramStart"/>
      <w:r w:rsidRPr="00DD4F42">
        <w:rPr>
          <w:rFonts w:ascii="Arial" w:hAnsi="Arial" w:cs="Arial"/>
          <w:sz w:val="24"/>
          <w:szCs w:val="24"/>
        </w:rPr>
        <w:t>assessment</w:t>
      </w:r>
      <w:proofErr w:type="gramEnd"/>
      <w:r w:rsidRPr="00DD4F42">
        <w:rPr>
          <w:rFonts w:ascii="Arial" w:hAnsi="Arial" w:cs="Arial"/>
          <w:sz w:val="24"/>
          <w:szCs w:val="24"/>
        </w:rPr>
        <w:t xml:space="preserve"> and selection processes as accessible as possible and provide accommodations as required for applicants with disabilities.</w:t>
      </w:r>
    </w:p>
    <w:p w14:paraId="314178A9" w14:textId="0246CB4F" w:rsidR="008F1D66" w:rsidRPr="00DD4F42" w:rsidRDefault="008F1D66" w:rsidP="008F1D66">
      <w:pPr>
        <w:rPr>
          <w:rFonts w:ascii="Arial" w:hAnsi="Arial" w:cs="Arial"/>
          <w:sz w:val="24"/>
          <w:szCs w:val="24"/>
        </w:rPr>
      </w:pPr>
      <w:r w:rsidRPr="00DD4F42">
        <w:rPr>
          <w:rFonts w:ascii="Arial" w:hAnsi="Arial" w:cs="Arial"/>
          <w:sz w:val="24"/>
          <w:szCs w:val="24"/>
        </w:rPr>
        <w:t xml:space="preserve">If you require any accommodations at any point during the application and hiring process, please contact </w:t>
      </w:r>
      <w:hyperlink r:id="rId11" w:history="1">
        <w:r w:rsidRPr="00DD4F42">
          <w:rPr>
            <w:rStyle w:val="Hyperlink"/>
            <w:rFonts w:ascii="Arial" w:hAnsi="Arial" w:cs="Arial"/>
            <w:sz w:val="24"/>
            <w:szCs w:val="24"/>
          </w:rPr>
          <w:t>uoft.careers@utoronto.ca</w:t>
        </w:r>
      </w:hyperlink>
      <w:r w:rsidRPr="00DD4F42">
        <w:rPr>
          <w:rFonts w:ascii="Arial" w:hAnsi="Arial" w:cs="Arial"/>
          <w:sz w:val="24"/>
          <w:szCs w:val="24"/>
        </w:rPr>
        <w:t xml:space="preserve">. </w:t>
      </w:r>
    </w:p>
    <w:p w14:paraId="2AA4AE5D" w14:textId="77777777" w:rsidR="008F1D66" w:rsidRPr="00DD4F42" w:rsidRDefault="008F1D66" w:rsidP="008F1D66">
      <w:pPr>
        <w:rPr>
          <w:rFonts w:ascii="Arial" w:hAnsi="Arial" w:cs="Arial"/>
          <w:sz w:val="24"/>
          <w:szCs w:val="24"/>
        </w:rPr>
      </w:pPr>
      <w:r w:rsidRPr="00DD4F42">
        <w:rPr>
          <w:rFonts w:ascii="Arial" w:hAnsi="Arial" w:cs="Arial"/>
          <w:sz w:val="24"/>
          <w:szCs w:val="24"/>
        </w:rPr>
        <w:t>To view the electronic version of this position and apply, please click the link below:</w:t>
      </w:r>
    </w:p>
    <w:p w14:paraId="7F8CD8A6" w14:textId="38D85B81" w:rsidR="00312797" w:rsidRPr="00DD4F42" w:rsidRDefault="005B2262" w:rsidP="005B2262">
      <w:pPr>
        <w:rPr>
          <w:rFonts w:ascii="Arial" w:hAnsi="Arial" w:cs="Arial"/>
          <w:sz w:val="24"/>
          <w:szCs w:val="24"/>
        </w:rPr>
      </w:pPr>
      <w:hyperlink r:id="rId12" w:history="1">
        <w:r w:rsidRPr="00E10777">
          <w:rPr>
            <w:rStyle w:val="Hyperlink"/>
            <w:rFonts w:ascii="Arial" w:hAnsi="Arial" w:cs="Arial"/>
            <w:sz w:val="24"/>
            <w:szCs w:val="24"/>
          </w:rPr>
          <w:t>https://jobs.utoronto.ca/job/Toronto-Assistant-Professor-Architectural-Design-and-Housing-ON/553963417/</w:t>
        </w:r>
      </w:hyperlink>
      <w:r>
        <w:rPr>
          <w:rFonts w:ascii="Arial" w:hAnsi="Arial" w:cs="Arial"/>
          <w:sz w:val="24"/>
          <w:szCs w:val="24"/>
        </w:rPr>
        <w:t xml:space="preserve"> </w:t>
      </w:r>
    </w:p>
    <w:sectPr w:rsidR="00312797" w:rsidRPr="00DD4F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511C5" w14:textId="77777777" w:rsidR="00C04227" w:rsidRDefault="00562E60">
      <w:pPr>
        <w:spacing w:after="0" w:line="240" w:lineRule="auto"/>
      </w:pPr>
      <w:r>
        <w:separator/>
      </w:r>
    </w:p>
  </w:endnote>
  <w:endnote w:type="continuationSeparator" w:id="0">
    <w:p w14:paraId="418C66FA" w14:textId="77777777" w:rsidR="00C04227" w:rsidRDefault="0056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F2D46" w14:textId="77777777" w:rsidR="00C04227" w:rsidRDefault="00562E60">
      <w:pPr>
        <w:spacing w:after="0" w:line="240" w:lineRule="auto"/>
      </w:pPr>
      <w:r>
        <w:separator/>
      </w:r>
    </w:p>
  </w:footnote>
  <w:footnote w:type="continuationSeparator" w:id="0">
    <w:p w14:paraId="5E8D591D" w14:textId="77777777" w:rsidR="00C04227" w:rsidRDefault="00562E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66"/>
    <w:rsid w:val="00017027"/>
    <w:rsid w:val="00091CAE"/>
    <w:rsid w:val="002307C0"/>
    <w:rsid w:val="00562E60"/>
    <w:rsid w:val="00597217"/>
    <w:rsid w:val="005B2262"/>
    <w:rsid w:val="007B5219"/>
    <w:rsid w:val="008F1D66"/>
    <w:rsid w:val="00A931F3"/>
    <w:rsid w:val="00B52F8B"/>
    <w:rsid w:val="00BA3935"/>
    <w:rsid w:val="00C04227"/>
    <w:rsid w:val="00C16E05"/>
    <w:rsid w:val="00CF5849"/>
    <w:rsid w:val="00DB4E0A"/>
    <w:rsid w:val="00DD4F42"/>
    <w:rsid w:val="00ED6B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B019C"/>
  <w15:chartTrackingRefBased/>
  <w15:docId w15:val="{B1EA0220-B435-4865-A876-78D0D69D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D66"/>
    <w:rPr>
      <w:color w:val="0563C1" w:themeColor="hyperlink"/>
      <w:u w:val="single"/>
    </w:rPr>
  </w:style>
  <w:style w:type="character" w:styleId="UnresolvedMention">
    <w:name w:val="Unresolved Mention"/>
    <w:basedOn w:val="DefaultParagraphFont"/>
    <w:uiPriority w:val="99"/>
    <w:semiHidden/>
    <w:unhideWhenUsed/>
    <w:rsid w:val="008F1D66"/>
    <w:rPr>
      <w:color w:val="605E5C"/>
      <w:shd w:val="clear" w:color="auto" w:fill="E1DFDD"/>
    </w:rPr>
  </w:style>
  <w:style w:type="paragraph" w:styleId="NormalWeb">
    <w:name w:val="Normal (Web)"/>
    <w:basedOn w:val="Normal"/>
    <w:uiPriority w:val="99"/>
    <w:semiHidden/>
    <w:unhideWhenUsed/>
    <w:rsid w:val="00DD4F42"/>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36963">
      <w:bodyDiv w:val="1"/>
      <w:marLeft w:val="0"/>
      <w:marRight w:val="0"/>
      <w:marTop w:val="0"/>
      <w:marBottom w:val="0"/>
      <w:divBdr>
        <w:top w:val="none" w:sz="0" w:space="0" w:color="auto"/>
        <w:left w:val="none" w:sz="0" w:space="0" w:color="auto"/>
        <w:bottom w:val="none" w:sz="0" w:space="0" w:color="auto"/>
        <w:right w:val="none" w:sz="0" w:space="0" w:color="auto"/>
      </w:divBdr>
      <w:divsChild>
        <w:div w:id="1068576973">
          <w:marLeft w:val="0"/>
          <w:marRight w:val="0"/>
          <w:marTop w:val="0"/>
          <w:marBottom w:val="0"/>
          <w:divBdr>
            <w:top w:val="none" w:sz="0" w:space="0" w:color="auto"/>
            <w:left w:val="none" w:sz="0" w:space="0" w:color="auto"/>
            <w:bottom w:val="none" w:sz="0" w:space="0" w:color="auto"/>
            <w:right w:val="none" w:sz="0" w:space="0" w:color="auto"/>
          </w:divBdr>
          <w:divsChild>
            <w:div w:id="1709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iels.utoronto.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aniels.utoronto.ca/people" TargetMode="External"/><Relationship Id="rId12" Type="http://schemas.openxmlformats.org/officeDocument/2006/relationships/hyperlink" Target="https://jobs.utoronto.ca/job/Toronto-Assistant-Professor-Architectural-Design-and-Housing-ON/5539634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oft.careers@utoronto.ca" TargetMode="External"/><Relationship Id="rId5" Type="http://schemas.openxmlformats.org/officeDocument/2006/relationships/footnotes" Target="footnotes.xml"/><Relationship Id="rId10" Type="http://schemas.openxmlformats.org/officeDocument/2006/relationships/hyperlink" Target="mailto:daniels-dean@daniels.utoronto.ca" TargetMode="External"/><Relationship Id="rId4" Type="http://schemas.openxmlformats.org/officeDocument/2006/relationships/webSettings" Target="webSettings.xml"/><Relationship Id="rId9" Type="http://schemas.openxmlformats.org/officeDocument/2006/relationships/hyperlink" Target="http://uoft.me/how-to-appl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1975-88D7-4E19-8F77-C03733A8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reet Sandhu</dc:creator>
  <cp:keywords/>
  <dc:description/>
  <cp:lastModifiedBy>Anupreet Sandhu</cp:lastModifiedBy>
  <cp:revision>2</cp:revision>
  <dcterms:created xsi:type="dcterms:W3CDTF">2021-12-20T15:06:00Z</dcterms:created>
  <dcterms:modified xsi:type="dcterms:W3CDTF">2021-12-20T15:06:00Z</dcterms:modified>
</cp:coreProperties>
</file>